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58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.А.Межерицкой, А.А.Аксеновой, Е.П.Горбуновой и И.А.Стяговой на нарушение их конституционных прав положением абзаца шестого части одиннадцатой пункта 3 статьи 8 Федерального закона от 22 апреля 1996 года "О рынке ценных бумаг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Г.А.Жилина, В.Д.Зорькин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"О Конституционным Суде Российской Федерации" предварительное изучение жалобы граждан Л.А.Межерицкой, А.А.Аксеновой, Е.П.Горбуновой и И.А.Стяг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А.Межерицкая, А.А.Аксенова, Е.П.Горбунова и И.А.Стягова, являющиеся акционерами открытого акционерного общества "Союз", обратили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36 Федерального конституционного закона "О Конституционном Суде Российской Федерации" основанием к рассмотрению дела является обнаружившаяся неопределенность в вопросе о том, соответствует ли Конституции Российской Федерации оспариваемая норма или закон в целом. При этом, разрешая вопрос о принятии обращения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.А.Межерицкой, А.А.Аксеновой, Е.П.Горбуновой и И.А.Стяговой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